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>МЕСТНАЯ АДМИНИСТРАЦИЯ</w:t>
      </w:r>
    </w:p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>НИЗИНСКОЕ СЕЛЬСКОЕ ПОСЕЛЕНИЕ</w:t>
      </w:r>
    </w:p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 xml:space="preserve">ЛОМОНОСОВСКИЙ МУНИЦИПАЛЬНЫЙ РАЙОН </w:t>
      </w:r>
    </w:p>
    <w:p w:rsidR="00F42E0D" w:rsidRPr="00F42E0D" w:rsidRDefault="00F42E0D" w:rsidP="00F42E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E0D">
        <w:rPr>
          <w:rFonts w:ascii="Times New Roman" w:eastAsia="Calibri" w:hAnsi="Times New Roman" w:cs="Times New Roman"/>
          <w:sz w:val="24"/>
          <w:szCs w:val="24"/>
        </w:rPr>
        <w:t>ЛЕНИНГРАДСКОЙ ОБЛАСТИ</w:t>
      </w:r>
    </w:p>
    <w:p w:rsidR="00F42E0D" w:rsidRPr="00F42E0D" w:rsidRDefault="00F42E0D" w:rsidP="00F42E0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bCs/>
          <w:spacing w:val="60"/>
          <w:sz w:val="24"/>
          <w:szCs w:val="24"/>
        </w:rPr>
      </w:pPr>
      <w:r w:rsidRPr="00F42E0D">
        <w:rPr>
          <w:rFonts w:ascii="Times New Roman" w:eastAsia="Calibri" w:hAnsi="Times New Roman" w:cs="Times New Roman"/>
          <w:b/>
          <w:bCs/>
          <w:spacing w:val="60"/>
          <w:sz w:val="24"/>
          <w:szCs w:val="24"/>
        </w:rPr>
        <w:t>ПОСТАНОВЛЕНИЕ</w:t>
      </w:r>
    </w:p>
    <w:p w:rsidR="00F42E0D" w:rsidRPr="00F42E0D" w:rsidRDefault="00F42E0D" w:rsidP="00F42E0D">
      <w:pPr>
        <w:spacing w:before="36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E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</w:t>
      </w:r>
      <w:r w:rsidR="00506587">
        <w:rPr>
          <w:rFonts w:ascii="Times New Roman" w:eastAsia="Calibri" w:hAnsi="Times New Roman" w:cs="Times New Roman"/>
          <w:b/>
          <w:bCs/>
          <w:sz w:val="24"/>
          <w:szCs w:val="24"/>
        </w:rPr>
        <w:t>04.09.2017</w:t>
      </w:r>
      <w:r w:rsidRPr="00F42E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г.                                                         </w:t>
      </w:r>
      <w:r w:rsidRPr="005417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</w:t>
      </w:r>
      <w:r w:rsidR="005065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  <w:r w:rsidRPr="00F42E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№  </w:t>
      </w:r>
      <w:r w:rsidR="00506587">
        <w:rPr>
          <w:rFonts w:ascii="Times New Roman" w:eastAsia="Calibri" w:hAnsi="Times New Roman" w:cs="Times New Roman"/>
          <w:b/>
          <w:bCs/>
          <w:sz w:val="24"/>
          <w:szCs w:val="24"/>
        </w:rPr>
        <w:t>267</w:t>
      </w:r>
    </w:p>
    <w:p w:rsidR="00F42E0D" w:rsidRPr="00F42E0D" w:rsidRDefault="00F42E0D" w:rsidP="00F42E0D">
      <w:pPr>
        <w:spacing w:after="0" w:line="240" w:lineRule="auto"/>
        <w:ind w:left="52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308"/>
      </w:tblGrid>
      <w:tr w:rsidR="00F42E0D" w:rsidRPr="00F42E0D" w:rsidTr="00B91738">
        <w:trPr>
          <w:trHeight w:val="1727"/>
        </w:trPr>
        <w:tc>
          <w:tcPr>
            <w:tcW w:w="7308" w:type="dxa"/>
          </w:tcPr>
          <w:p w:rsidR="00F42E0D" w:rsidRPr="00F42E0D" w:rsidRDefault="00F42E0D" w:rsidP="0054177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7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 определении специально отведенных мест, перечня помещений для проведения встреч депутатов</w:t>
            </w:r>
            <w:r w:rsidRPr="00F42E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417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избирателями и порядок их предоставления на территории МО Низинское сельское поселение МО Ломоносовский муниципальный район Ленинградской области</w:t>
            </w:r>
          </w:p>
        </w:tc>
      </w:tr>
    </w:tbl>
    <w:p w:rsidR="00506538" w:rsidRPr="0054177C" w:rsidRDefault="00506538" w:rsidP="005417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C41" w:rsidRPr="0054177C" w:rsidRDefault="00A62C41" w:rsidP="00541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2C41" w:rsidRPr="0054177C" w:rsidRDefault="00A62C41" w:rsidP="00541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77C">
        <w:rPr>
          <w:rFonts w:ascii="Times New Roman" w:hAnsi="Times New Roman" w:cs="Times New Roman"/>
          <w:sz w:val="24"/>
          <w:szCs w:val="24"/>
        </w:rPr>
        <w:t xml:space="preserve">В соответствии   с частью  5.3 статьи 40 Федерального закона </w:t>
      </w:r>
      <w:r w:rsidRPr="0054177C">
        <w:rPr>
          <w:rFonts w:ascii="Times New Roman" w:hAnsi="Times New Roman" w:cs="Times New Roman"/>
          <w:color w:val="2C2C2C"/>
          <w:sz w:val="24"/>
          <w:szCs w:val="24"/>
        </w:rPr>
        <w:t>от 06 октября 2003 года № 131-ФЗ «Об общих принципах организации органов местного самоуправлении в Российской Федерации»</w:t>
      </w:r>
      <w:r w:rsidR="0020402F" w:rsidRPr="0054177C">
        <w:rPr>
          <w:rFonts w:ascii="Times New Roman" w:hAnsi="Times New Roman" w:cs="Times New Roman"/>
          <w:color w:val="2C2C2C"/>
          <w:sz w:val="24"/>
          <w:szCs w:val="24"/>
        </w:rPr>
        <w:t>, местная администрация МО Низинское сельское поселение</w:t>
      </w:r>
      <w:r w:rsidRPr="0054177C">
        <w:rPr>
          <w:rFonts w:ascii="Times New Roman" w:hAnsi="Times New Roman" w:cs="Times New Roman"/>
          <w:color w:val="2C2C2C"/>
          <w:sz w:val="24"/>
          <w:szCs w:val="24"/>
        </w:rPr>
        <w:t xml:space="preserve">   </w:t>
      </w:r>
      <w:r w:rsidRPr="00541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2C41" w:rsidRPr="0054177C" w:rsidRDefault="00A62C41" w:rsidP="0054177C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77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64B0" w:rsidRPr="0054177C" w:rsidRDefault="00E564B0" w:rsidP="0054177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C">
        <w:rPr>
          <w:rFonts w:ascii="Times New Roman" w:hAnsi="Times New Roman" w:cs="Times New Roman"/>
          <w:sz w:val="24"/>
          <w:szCs w:val="24"/>
        </w:rPr>
        <w:t>Утвердить Порядок предоставления помещений для проведения встреч депутатов с избирателями (Приложение №1).</w:t>
      </w:r>
    </w:p>
    <w:p w:rsidR="00E564B0" w:rsidRPr="0054177C" w:rsidRDefault="00E564B0" w:rsidP="0054177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C">
        <w:rPr>
          <w:rFonts w:ascii="Times New Roman" w:hAnsi="Times New Roman" w:cs="Times New Roman"/>
          <w:sz w:val="24"/>
          <w:szCs w:val="24"/>
        </w:rPr>
        <w:t>Определить специально отведенные места, перечень помещений для проведения встреч депутатов с избирателями (Приложение №2).</w:t>
      </w:r>
    </w:p>
    <w:p w:rsidR="00E564B0" w:rsidRPr="0054177C" w:rsidRDefault="00E564B0" w:rsidP="0054177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C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на официальном сайте МО Низинское сельское поселение.</w:t>
      </w:r>
    </w:p>
    <w:p w:rsidR="00E564B0" w:rsidRPr="0054177C" w:rsidRDefault="00E564B0" w:rsidP="0054177C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C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F0787A" w:rsidRPr="0054177C" w:rsidRDefault="00F0787A" w:rsidP="0054177C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i/>
          <w:smallCaps/>
          <w:sz w:val="24"/>
          <w:szCs w:val="24"/>
          <w:lang w:val="ru-RU"/>
        </w:rPr>
      </w:pPr>
    </w:p>
    <w:p w:rsidR="00E564B0" w:rsidRPr="0054177C" w:rsidRDefault="00E564B0" w:rsidP="0054177C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i/>
          <w:smallCaps/>
          <w:sz w:val="24"/>
          <w:szCs w:val="24"/>
          <w:lang w:val="ru-RU"/>
        </w:rPr>
      </w:pPr>
    </w:p>
    <w:p w:rsidR="00E564B0" w:rsidRPr="00E564B0" w:rsidRDefault="00E564B0" w:rsidP="005417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64B0">
        <w:rPr>
          <w:rFonts w:ascii="Times New Roman" w:eastAsia="Calibri" w:hAnsi="Times New Roman" w:cs="Times New Roman"/>
          <w:sz w:val="24"/>
          <w:szCs w:val="24"/>
        </w:rPr>
        <w:t>Глава местной администрации</w:t>
      </w:r>
    </w:p>
    <w:p w:rsidR="00E564B0" w:rsidRPr="00E564B0" w:rsidRDefault="00E564B0" w:rsidP="005417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564B0">
        <w:rPr>
          <w:rFonts w:ascii="Times New Roman" w:eastAsia="Calibri" w:hAnsi="Times New Roman" w:cs="Times New Roman"/>
          <w:sz w:val="24"/>
          <w:szCs w:val="24"/>
        </w:rPr>
        <w:t>МО Низинское сельское поселение                                                Е.В. Клухина</w:t>
      </w:r>
    </w:p>
    <w:p w:rsidR="00E564B0" w:rsidRPr="0054177C" w:rsidRDefault="00E564B0" w:rsidP="0054177C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i/>
          <w:smallCaps/>
          <w:sz w:val="24"/>
          <w:szCs w:val="24"/>
          <w:lang w:val="ru-RU"/>
        </w:rPr>
      </w:pPr>
    </w:p>
    <w:p w:rsidR="00E564B0" w:rsidRDefault="00E564B0" w:rsidP="00B86AE3">
      <w:pPr>
        <w:pStyle w:val="a7"/>
        <w:spacing w:before="0" w:beforeAutospacing="0" w:after="0" w:afterAutospacing="0"/>
        <w:rPr>
          <w:rFonts w:ascii="Times New Roman" w:hAnsi="Times New Roman" w:cs="Times New Roman"/>
          <w:i/>
          <w:smallCaps/>
          <w:sz w:val="28"/>
          <w:szCs w:val="28"/>
          <w:lang w:val="ru-RU"/>
        </w:rPr>
      </w:pPr>
    </w:p>
    <w:p w:rsidR="00E564B0" w:rsidRDefault="00E564B0" w:rsidP="00B86AE3">
      <w:pPr>
        <w:pStyle w:val="a7"/>
        <w:spacing w:before="0" w:beforeAutospacing="0" w:after="0" w:afterAutospacing="0"/>
        <w:rPr>
          <w:rFonts w:ascii="Times New Roman" w:hAnsi="Times New Roman" w:cs="Times New Roman"/>
          <w:i/>
          <w:smallCaps/>
          <w:sz w:val="28"/>
          <w:szCs w:val="28"/>
          <w:lang w:val="ru-RU"/>
        </w:rPr>
      </w:pPr>
    </w:p>
    <w:p w:rsidR="00E564B0" w:rsidRDefault="00E564B0" w:rsidP="00B86AE3">
      <w:pPr>
        <w:pStyle w:val="a7"/>
        <w:spacing w:before="0" w:beforeAutospacing="0" w:after="0" w:afterAutospacing="0"/>
        <w:rPr>
          <w:rFonts w:ascii="Times New Roman" w:hAnsi="Times New Roman" w:cs="Times New Roman"/>
          <w:i/>
          <w:smallCaps/>
          <w:sz w:val="28"/>
          <w:szCs w:val="28"/>
          <w:lang w:val="ru-RU"/>
        </w:rPr>
      </w:pPr>
    </w:p>
    <w:p w:rsidR="0054177C" w:rsidRDefault="0054177C" w:rsidP="00B86AE3">
      <w:pPr>
        <w:pStyle w:val="p12"/>
        <w:shd w:val="clear" w:color="auto" w:fill="FFFFFF"/>
        <w:spacing w:before="0" w:beforeAutospacing="0" w:after="0" w:afterAutospacing="0"/>
        <w:jc w:val="both"/>
        <w:rPr>
          <w:i/>
          <w:smallCaps/>
          <w:sz w:val="28"/>
          <w:szCs w:val="28"/>
          <w:lang w:eastAsia="en-US"/>
        </w:rPr>
      </w:pPr>
    </w:p>
    <w:p w:rsidR="0054177C" w:rsidRDefault="0054177C" w:rsidP="00B86AE3">
      <w:pPr>
        <w:pStyle w:val="p1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</w:p>
    <w:p w:rsidR="00506587" w:rsidRPr="00BA20EC" w:rsidRDefault="00506587" w:rsidP="00B86AE3">
      <w:pPr>
        <w:pStyle w:val="p12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</w:p>
    <w:p w:rsidR="00E564B0" w:rsidRDefault="00BA20EC" w:rsidP="00E564B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</w:t>
      </w:r>
      <w:r w:rsidR="00E564B0">
        <w:rPr>
          <w:rFonts w:ascii="Times New Roman" w:hAnsi="Times New Roman" w:cs="Times New Roman"/>
        </w:rPr>
        <w:t>Приложение 1</w:t>
      </w:r>
    </w:p>
    <w:p w:rsidR="00E564B0" w:rsidRDefault="00E564B0" w:rsidP="00E564B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местной администрации</w:t>
      </w:r>
    </w:p>
    <w:p w:rsidR="00E564B0" w:rsidRDefault="00E564B0" w:rsidP="00E564B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Низинское сельское поселение </w:t>
      </w:r>
    </w:p>
    <w:p w:rsidR="00631AC1" w:rsidRPr="00E564B0" w:rsidRDefault="00E564B0" w:rsidP="00E564B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«</w:t>
      </w:r>
      <w:r w:rsidR="00506587">
        <w:rPr>
          <w:rFonts w:ascii="Times New Roman" w:hAnsi="Times New Roman" w:cs="Times New Roman"/>
        </w:rPr>
        <w:t xml:space="preserve">04»  сентября </w:t>
      </w:r>
      <w:r>
        <w:rPr>
          <w:rFonts w:ascii="Times New Roman" w:hAnsi="Times New Roman" w:cs="Times New Roman"/>
        </w:rPr>
        <w:t xml:space="preserve"> 2017 г. № </w:t>
      </w:r>
      <w:r w:rsidR="00506587">
        <w:rPr>
          <w:rFonts w:ascii="Times New Roman" w:hAnsi="Times New Roman" w:cs="Times New Roman"/>
        </w:rPr>
        <w:t>267</w:t>
      </w:r>
      <w:r w:rsidR="00BA20EC">
        <w:rPr>
          <w:rFonts w:ascii="Times New Roman" w:hAnsi="Times New Roman" w:cs="Times New Roman"/>
        </w:rPr>
        <w:t xml:space="preserve">                                                      </w:t>
      </w:r>
    </w:p>
    <w:p w:rsidR="00631AC1" w:rsidRPr="00BA20EC" w:rsidRDefault="00631AC1" w:rsidP="00631AC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62C41" w:rsidRPr="00631AC1" w:rsidRDefault="00A62C41" w:rsidP="00A62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564B0" w:rsidRDefault="00A62C41" w:rsidP="00E564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0E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564B0">
        <w:rPr>
          <w:rFonts w:ascii="Times New Roman" w:hAnsi="Times New Roman" w:cs="Times New Roman"/>
          <w:b/>
          <w:sz w:val="28"/>
          <w:szCs w:val="28"/>
        </w:rPr>
        <w:t>предоставления помещений</w:t>
      </w:r>
      <w:r w:rsidRPr="00BA20EC">
        <w:rPr>
          <w:rFonts w:ascii="Times New Roman" w:hAnsi="Times New Roman" w:cs="Times New Roman"/>
          <w:b/>
          <w:sz w:val="28"/>
          <w:szCs w:val="28"/>
        </w:rPr>
        <w:t xml:space="preserve">  для встреч депутатов с избирателями</w:t>
      </w:r>
      <w:r w:rsidR="00E56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538" w:rsidRPr="00BA20E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564B0">
        <w:rPr>
          <w:rFonts w:ascii="Times New Roman" w:hAnsi="Times New Roman" w:cs="Times New Roman"/>
          <w:b/>
          <w:sz w:val="28"/>
          <w:szCs w:val="28"/>
        </w:rPr>
        <w:t>МО Низинское сельское поселение.</w:t>
      </w:r>
    </w:p>
    <w:p w:rsidR="00A62C41" w:rsidRPr="00E564B0" w:rsidRDefault="00E564B0" w:rsidP="00E564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Порядок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. 5.3. статьи 40 Федерального закона </w:t>
      </w:r>
      <w:hyperlink r:id="rId9" w:tgtFrame="Logical" w:history="1">
        <w:r w:rsidRPr="00E564B0">
          <w:rPr>
            <w:rStyle w:val="aa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06.10.2003 № 131-ФЗ</w:t>
        </w:r>
      </w:hyperlink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"Об общих принципах организации местного самоуправления в Российской Федерации".</w:t>
      </w:r>
    </w:p>
    <w:p w:rsidR="007E0600" w:rsidRPr="007E0600" w:rsidRDefault="007E0600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 </w:t>
      </w: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стреча депутатов с избирателями в форме публичного мероприятия проводятся в соответствии с </w:t>
      </w:r>
      <w:hyperlink r:id="rId10" w:history="1">
        <w:r w:rsidRPr="007E0600">
          <w:rPr>
            <w:rStyle w:val="aa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законодательством</w:t>
        </w:r>
      </w:hyperlink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йской Федерации о собраниях, митингах, демонстрациях, шествиях и пикетированиях.</w:t>
      </w: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7E0600" w:rsidRPr="007E0600" w:rsidRDefault="007E0600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7E0600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Встречи депутатов с избирателями проводятся в специально отведенных местах и помещениях, а также на общественных территориях,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7E0600" w:rsidRDefault="007E0600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Администрация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пределяет перечень специально отведенных мест и нежилых помещений, пригодных для проведения депутатами публичных встреч с избирателями в форме собраний. </w:t>
      </w:r>
    </w:p>
    <w:p w:rsidR="007E0600" w:rsidRPr="00E564B0" w:rsidRDefault="007E0600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жилое помещение должно быть оборудовано средствами связи, необходимой мебелью и оргтехникой.</w:t>
      </w:r>
    </w:p>
    <w:p w:rsidR="007E060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Нежилое помещение предоставляется в безвозмездное пользование на основании распоряж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и</w:t>
      </w: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основании письменного обращения (заявления) депутата по форме согласно приложению к настоящему Порядку. Письменное обращение (заявление) депутата должно быть направлено в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ю</w:t>
      </w: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</w:t>
      </w:r>
      <w:proofErr w:type="gramStart"/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зднее</w:t>
      </w:r>
      <w:proofErr w:type="gramEnd"/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м за </w:t>
      </w:r>
      <w:r w:rsidR="00094F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 дней</w:t>
      </w: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о даты проведения встречи.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E564B0" w:rsidRPr="00E564B0" w:rsidRDefault="007E060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ка о выделении специально отведенного места или помещения, рассматривается в течение трех дней со дня его подачи с предоставлением заявителю соответствующего ответа.</w:t>
      </w:r>
    </w:p>
    <w:p w:rsidR="007E0600" w:rsidRPr="007E0600" w:rsidRDefault="00E564B0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. 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ециально отведенное место и помещение предоставляется по рабочим и выходным (праздничным) дням.</w:t>
      </w:r>
    </w:p>
    <w:p w:rsidR="007E0600" w:rsidRPr="007E0600" w:rsidRDefault="00FE3813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ли депутат или его помощник, представитель обратился о выделении специально отведенного места,  помещения и оно уже было предоставлено другому депутату, то владелец специально отведенного места или помещения не вправе отказать обратившему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епутату или его помощнику, представителю в предоставлении специально отведенного места или помещения и предложить на таких же условиях в иное время.</w:t>
      </w:r>
      <w:proofErr w:type="gramEnd"/>
    </w:p>
    <w:p w:rsidR="007E0600" w:rsidRPr="007E0600" w:rsidRDefault="00FE3813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Обеспечение безопасности при проведении депутатами встреч с избирателями осуществляется в соответствии с законодательством Российской Федерации.</w:t>
      </w:r>
    </w:p>
    <w:p w:rsidR="007E0600" w:rsidRDefault="00FE3813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</w:t>
      </w:r>
      <w:r w:rsidR="007E0600" w:rsidRPr="007E06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оспрепятствование организации или проведению встреч депутатов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 влечет за собой административную ответственность в соответствии с законодательством Российской Федерации.</w:t>
      </w:r>
    </w:p>
    <w:p w:rsidR="00FE3813" w:rsidRPr="007E0600" w:rsidRDefault="00FE3813" w:rsidP="007E0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E0600" w:rsidRDefault="007E0600" w:rsidP="0054177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 Порядку предоставления помещений 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проведения встреч депутатов с избирателями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рная форма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наименование администрации</w:t>
      </w:r>
      <w:proofErr w:type="gramStart"/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)</w:t>
      </w:r>
      <w:proofErr w:type="gramEnd"/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бственника, владельца помещения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________________________________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Ф.И.О. депутата)</w:t>
      </w:r>
    </w:p>
    <w:p w:rsidR="00E564B0" w:rsidRPr="00E564B0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564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</w:p>
    <w:p w:rsidR="00E564B0" w:rsidRPr="0054177C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явление о предоставлении помещения</w:t>
      </w:r>
    </w:p>
    <w:p w:rsidR="00E564B0" w:rsidRPr="0054177C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проведения встреч депутата с избирателями</w:t>
      </w:r>
    </w:p>
    <w:p w:rsidR="00E564B0" w:rsidRPr="0054177C" w:rsidRDefault="00E564B0" w:rsidP="00E56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</w:p>
    <w:p w:rsid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п. 5.3. статьи 40 Федерального закона </w:t>
      </w:r>
      <w:hyperlink r:id="rId11" w:tgtFrame="Logical" w:history="1">
        <w:r w:rsidRPr="0054177C">
          <w:rPr>
            <w:rStyle w:val="aa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от 06.10.2003 № 131-ФЗ</w:t>
        </w:r>
      </w:hyperlink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 "Об общих принципах организации местного самоуправления в Российской Федерации" прошу предоставить помещение по адресу: 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место проведения встречи)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ля проведения публичного мероприятия в форме собрания, встречи с избирателями которое планируется «___» ___________ 20__ года </w:t>
      </w:r>
      <w:proofErr w:type="gramStart"/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,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время начала проведения встречи)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должительностью ______________________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.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продолжительность встречи)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рное число участников: __________________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.</w:t>
      </w:r>
    </w:p>
    <w:p w:rsid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ветственный</w:t>
      </w:r>
      <w:proofErr w:type="gramEnd"/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 проведение мероприятия (встречи)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</w:t>
      </w:r>
      <w:r w:rsid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_________________________________</w:t>
      </w: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,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Ф.И.О., статус)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актный телефон __________________________________________.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та подачи заявки: _________________________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путат _____________ __________________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(подпись) (расшифровка подписи)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</w:t>
      </w:r>
    </w:p>
    <w:p w:rsidR="00E564B0" w:rsidRPr="0054177C" w:rsidRDefault="00E564B0" w:rsidP="0054177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4177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____»_________20__ год</w:t>
      </w:r>
    </w:p>
    <w:p w:rsidR="00A62C41" w:rsidRPr="00E564B0" w:rsidRDefault="00A62C41" w:rsidP="00A62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p w:rsidR="00E52E20" w:rsidRDefault="00E52E20" w:rsidP="0054177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E20" w:rsidRDefault="00E52E20" w:rsidP="005417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E0600" w:rsidRDefault="007E0600" w:rsidP="007E060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Приложение 1</w:t>
      </w:r>
    </w:p>
    <w:p w:rsidR="007E0600" w:rsidRDefault="007E0600" w:rsidP="007E060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местной администрации</w:t>
      </w:r>
    </w:p>
    <w:p w:rsidR="007E0600" w:rsidRDefault="007E0600" w:rsidP="007E0600">
      <w:pPr>
        <w:pStyle w:val="ConsPlusNormal"/>
        <w:widowControl/>
        <w:tabs>
          <w:tab w:val="left" w:pos="5040"/>
          <w:tab w:val="right" w:pos="9355"/>
        </w:tabs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Низинское сельское поселение </w:t>
      </w:r>
    </w:p>
    <w:p w:rsidR="00E52E20" w:rsidRDefault="007E0600" w:rsidP="007E060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t>от «</w:t>
      </w:r>
      <w:r w:rsidR="00506587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» </w:t>
      </w:r>
      <w:r w:rsidR="00506587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2017 г. № </w:t>
      </w:r>
      <w:r w:rsidR="00506587">
        <w:rPr>
          <w:rFonts w:ascii="Times New Roman" w:hAnsi="Times New Roman" w:cs="Times New Roman"/>
        </w:rPr>
        <w:t>267</w:t>
      </w:r>
      <w:bookmarkStart w:id="0" w:name="_GoBack"/>
      <w:bookmarkEnd w:id="0"/>
    </w:p>
    <w:p w:rsidR="00BA20EC" w:rsidRDefault="00BA20EC" w:rsidP="007E06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BA20EC" w:rsidRDefault="00BA20EC" w:rsidP="00A62C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52E20" w:rsidRDefault="00E52E20" w:rsidP="007E060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62C41" w:rsidRPr="00BA20EC" w:rsidRDefault="00A62C41" w:rsidP="0054177C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20E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86AE3" w:rsidRPr="00BA20EC">
        <w:rPr>
          <w:rFonts w:ascii="Times New Roman" w:hAnsi="Times New Roman" w:cs="Times New Roman"/>
          <w:b/>
          <w:sz w:val="28"/>
          <w:szCs w:val="28"/>
        </w:rPr>
        <w:t>специально отведенных мест</w:t>
      </w:r>
      <w:r w:rsidRPr="00BA20EC">
        <w:rPr>
          <w:rFonts w:ascii="Times New Roman" w:hAnsi="Times New Roman" w:cs="Times New Roman"/>
          <w:b/>
          <w:sz w:val="28"/>
          <w:szCs w:val="28"/>
        </w:rPr>
        <w:t>,</w:t>
      </w:r>
    </w:p>
    <w:p w:rsidR="00A62C41" w:rsidRPr="00BA20EC" w:rsidRDefault="00B86AE3" w:rsidP="0054177C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20EC">
        <w:rPr>
          <w:rFonts w:ascii="Times New Roman" w:hAnsi="Times New Roman" w:cs="Times New Roman"/>
          <w:b/>
          <w:sz w:val="28"/>
          <w:szCs w:val="28"/>
        </w:rPr>
        <w:t xml:space="preserve">помещений </w:t>
      </w:r>
      <w:r w:rsidR="00A62C41" w:rsidRPr="00BA20EC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 с избирателями </w:t>
      </w:r>
    </w:p>
    <w:p w:rsidR="00A62C41" w:rsidRPr="00BA20EC" w:rsidRDefault="00B86AE3" w:rsidP="0054177C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A20E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E0600">
        <w:rPr>
          <w:rFonts w:ascii="Times New Roman" w:hAnsi="Times New Roman" w:cs="Times New Roman"/>
          <w:b/>
          <w:sz w:val="28"/>
          <w:szCs w:val="28"/>
        </w:rPr>
        <w:t xml:space="preserve">МО Низинское сельское поселение </w:t>
      </w:r>
    </w:p>
    <w:p w:rsidR="00A62C41" w:rsidRPr="00A62C41" w:rsidRDefault="00A62C41" w:rsidP="00541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C41" w:rsidRPr="00A62C41" w:rsidRDefault="00A62C41" w:rsidP="005417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8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57"/>
        <w:gridCol w:w="1984"/>
        <w:gridCol w:w="1843"/>
        <w:gridCol w:w="1644"/>
      </w:tblGrid>
      <w:tr w:rsidR="00A62C41" w:rsidRPr="00B747DD" w:rsidTr="005417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</w:t>
            </w:r>
          </w:p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7D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A62C41" w:rsidRPr="00B747DD" w:rsidTr="0054177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A62C41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C41" w:rsidRPr="00B747DD" w:rsidTr="0054177C">
        <w:trPr>
          <w:trHeight w:val="1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00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администрация</w:t>
            </w:r>
          </w:p>
          <w:p w:rsidR="00B747DD" w:rsidRPr="00B747DD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Низинское сельское поселение</w:t>
            </w:r>
          </w:p>
          <w:p w:rsidR="00B747DD" w:rsidRPr="00B747DD" w:rsidRDefault="00B747DD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7DD" w:rsidRPr="00B747DD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Совета депутатов МО Низин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7C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дер. Низино, </w:t>
            </w:r>
          </w:p>
          <w:p w:rsidR="0054177C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ул. Центральная,</w:t>
            </w:r>
          </w:p>
          <w:p w:rsidR="00A62C41" w:rsidRPr="00B747DD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д. 1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В. Клухина</w:t>
            </w:r>
          </w:p>
          <w:p w:rsidR="007E0600" w:rsidRPr="00B747DD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C41" w:rsidRPr="00B747DD" w:rsidRDefault="007E0600" w:rsidP="005417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13 76 55 242</w:t>
            </w:r>
          </w:p>
        </w:tc>
      </w:tr>
    </w:tbl>
    <w:p w:rsidR="00D430AD" w:rsidRPr="00A62C41" w:rsidRDefault="00D430AD" w:rsidP="00A62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30AD" w:rsidRPr="00A62C41" w:rsidSect="0037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40" w:rsidRDefault="002A0240" w:rsidP="00506538">
      <w:pPr>
        <w:spacing w:after="0" w:line="240" w:lineRule="auto"/>
      </w:pPr>
      <w:r>
        <w:separator/>
      </w:r>
    </w:p>
  </w:endnote>
  <w:endnote w:type="continuationSeparator" w:id="0">
    <w:p w:rsidR="002A0240" w:rsidRDefault="002A0240" w:rsidP="0050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40" w:rsidRDefault="002A0240" w:rsidP="00506538">
      <w:pPr>
        <w:spacing w:after="0" w:line="240" w:lineRule="auto"/>
      </w:pPr>
      <w:r>
        <w:separator/>
      </w:r>
    </w:p>
  </w:footnote>
  <w:footnote w:type="continuationSeparator" w:id="0">
    <w:p w:rsidR="002A0240" w:rsidRDefault="002A0240" w:rsidP="0050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0E"/>
    <w:multiLevelType w:val="hybridMultilevel"/>
    <w:tmpl w:val="5A62EA82"/>
    <w:lvl w:ilvl="0" w:tplc="21A87F48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640F6018"/>
    <w:multiLevelType w:val="hybridMultilevel"/>
    <w:tmpl w:val="9C528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41"/>
    <w:rsid w:val="00070703"/>
    <w:rsid w:val="00094F32"/>
    <w:rsid w:val="001143F4"/>
    <w:rsid w:val="00127DFF"/>
    <w:rsid w:val="00165EA2"/>
    <w:rsid w:val="00191FFA"/>
    <w:rsid w:val="0020402F"/>
    <w:rsid w:val="002A0240"/>
    <w:rsid w:val="00375246"/>
    <w:rsid w:val="003D359D"/>
    <w:rsid w:val="00506538"/>
    <w:rsid w:val="00506587"/>
    <w:rsid w:val="00515B0F"/>
    <w:rsid w:val="0054177C"/>
    <w:rsid w:val="00591E07"/>
    <w:rsid w:val="00631AC1"/>
    <w:rsid w:val="00645498"/>
    <w:rsid w:val="0065795D"/>
    <w:rsid w:val="006F60D0"/>
    <w:rsid w:val="00765C6F"/>
    <w:rsid w:val="007E0600"/>
    <w:rsid w:val="00843656"/>
    <w:rsid w:val="00950231"/>
    <w:rsid w:val="00952D83"/>
    <w:rsid w:val="009735AD"/>
    <w:rsid w:val="00984271"/>
    <w:rsid w:val="009E01FA"/>
    <w:rsid w:val="009F674E"/>
    <w:rsid w:val="00A302E0"/>
    <w:rsid w:val="00A46CA8"/>
    <w:rsid w:val="00A62C41"/>
    <w:rsid w:val="00AC0EE3"/>
    <w:rsid w:val="00B747DD"/>
    <w:rsid w:val="00B86AE3"/>
    <w:rsid w:val="00BA20EC"/>
    <w:rsid w:val="00BD4BD2"/>
    <w:rsid w:val="00BF2D74"/>
    <w:rsid w:val="00C21002"/>
    <w:rsid w:val="00C72270"/>
    <w:rsid w:val="00D26907"/>
    <w:rsid w:val="00D31623"/>
    <w:rsid w:val="00D430AD"/>
    <w:rsid w:val="00D77956"/>
    <w:rsid w:val="00DB26FE"/>
    <w:rsid w:val="00E52E20"/>
    <w:rsid w:val="00E564B0"/>
    <w:rsid w:val="00F0787A"/>
    <w:rsid w:val="00F42E0D"/>
    <w:rsid w:val="00F82C65"/>
    <w:rsid w:val="00FE1CCF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62C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62C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C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62C41"/>
    <w:rPr>
      <w:rFonts w:ascii="Times New Roman" w:eastAsia="Times New Roman" w:hAnsi="Times New Roman" w:cs="Times New Roman"/>
      <w:sz w:val="48"/>
      <w:szCs w:val="20"/>
    </w:rPr>
  </w:style>
  <w:style w:type="paragraph" w:styleId="2">
    <w:name w:val="Body Text 2"/>
    <w:basedOn w:val="a"/>
    <w:link w:val="20"/>
    <w:rsid w:val="00A6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62C4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0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38"/>
  </w:style>
  <w:style w:type="paragraph" w:styleId="a5">
    <w:name w:val="footer"/>
    <w:basedOn w:val="a"/>
    <w:link w:val="a6"/>
    <w:uiPriority w:val="99"/>
    <w:semiHidden/>
    <w:unhideWhenUsed/>
    <w:rsid w:val="0050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38"/>
  </w:style>
  <w:style w:type="paragraph" w:customStyle="1" w:styleId="a7">
    <w:name w:val="Знак Знак Знак Знак Знак Знак"/>
    <w:basedOn w:val="a"/>
    <w:rsid w:val="00B86A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8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8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1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564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6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62C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62C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C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A62C41"/>
    <w:rPr>
      <w:rFonts w:ascii="Times New Roman" w:eastAsia="Times New Roman" w:hAnsi="Times New Roman" w:cs="Times New Roman"/>
      <w:sz w:val="48"/>
      <w:szCs w:val="20"/>
    </w:rPr>
  </w:style>
  <w:style w:type="paragraph" w:styleId="2">
    <w:name w:val="Body Text 2"/>
    <w:basedOn w:val="a"/>
    <w:link w:val="20"/>
    <w:rsid w:val="00A62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62C4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0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6538"/>
  </w:style>
  <w:style w:type="paragraph" w:styleId="a5">
    <w:name w:val="footer"/>
    <w:basedOn w:val="a"/>
    <w:link w:val="a6"/>
    <w:uiPriority w:val="99"/>
    <w:semiHidden/>
    <w:unhideWhenUsed/>
    <w:rsid w:val="0050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538"/>
  </w:style>
  <w:style w:type="paragraph" w:customStyle="1" w:styleId="a7">
    <w:name w:val="Знак Знак Знак Знак Знак Знак"/>
    <w:basedOn w:val="a"/>
    <w:rsid w:val="00B86A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8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8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31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564B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6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5D8161D2D8281E107D2B4BE39924E49998C24EE901A7548F6D4D9D67h9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E2A1-434D-4C1B-912B-C3CCAC5D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етлана</cp:lastModifiedBy>
  <cp:revision>2</cp:revision>
  <cp:lastPrinted>2017-08-08T14:18:00Z</cp:lastPrinted>
  <dcterms:created xsi:type="dcterms:W3CDTF">2017-09-05T07:41:00Z</dcterms:created>
  <dcterms:modified xsi:type="dcterms:W3CDTF">2017-09-05T07:41:00Z</dcterms:modified>
</cp:coreProperties>
</file>